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12 (ID: 595acb20-df7d-4ca6-88bf-ea9c2a1225e4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acb20-df7d-4ca6-88bf-ea9c2a1225e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/Rénové [ ]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